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1066FF">
        <w:rPr>
          <w:b/>
          <w:szCs w:val="28"/>
        </w:rPr>
        <w:t>доме</w:t>
      </w:r>
      <w:r w:rsidR="009D405A" w:rsidRPr="001066FF">
        <w:rPr>
          <w:b/>
          <w:szCs w:val="28"/>
        </w:rPr>
        <w:t xml:space="preserve"> № 6</w:t>
      </w:r>
      <w:r w:rsidRPr="001066FF">
        <w:rPr>
          <w:b/>
          <w:szCs w:val="28"/>
        </w:rPr>
        <w:t xml:space="preserve"> по улице </w:t>
      </w:r>
      <w:r w:rsidR="009D405A" w:rsidRPr="001066FF">
        <w:rPr>
          <w:b/>
          <w:szCs w:val="28"/>
        </w:rPr>
        <w:t>Карла Маркса</w:t>
      </w:r>
      <w:r w:rsidRPr="001066FF">
        <w:rPr>
          <w:b/>
          <w:szCs w:val="28"/>
        </w:rPr>
        <w:t>г</w:t>
      </w:r>
      <w:r w:rsidRPr="00FD6F5E">
        <w:rPr>
          <w:b/>
          <w:szCs w:val="28"/>
        </w:rPr>
        <w:t>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2BFE" w:rsidRPr="008D1FE1" w:rsidTr="007E5B14">
        <w:trPr>
          <w:trHeight w:val="63"/>
        </w:trPr>
        <w:tc>
          <w:tcPr>
            <w:tcW w:w="311" w:type="pct"/>
            <w:gridSpan w:val="2"/>
          </w:tcPr>
          <w:p w:rsidR="00052BFE" w:rsidRPr="00117DF5" w:rsidRDefault="00052BFE" w:rsidP="00052BFE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7E5B14">
        <w:trPr>
          <w:trHeight w:val="63"/>
        </w:trPr>
        <w:tc>
          <w:tcPr>
            <w:tcW w:w="5000" w:type="pct"/>
            <w:gridSpan w:val="7"/>
          </w:tcPr>
          <w:p w:rsidR="00160B83" w:rsidRPr="008D1FE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8D1FE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8D1FE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8D1FE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8D1FE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8D1FE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8D1FE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8D1FE1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B62715" w:rsidRPr="008D1FE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8D1FE1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15</w:t>
            </w:r>
          </w:p>
        </w:tc>
      </w:tr>
      <w:tr w:rsidR="00B62715" w:rsidRPr="008D1FE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8D1FE1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B62715" w:rsidRPr="008D1FE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8D1FE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8D1FE1" w:rsidTr="007E5B14">
        <w:trPr>
          <w:trHeight w:val="63"/>
        </w:trPr>
        <w:tc>
          <w:tcPr>
            <w:tcW w:w="5000" w:type="pct"/>
            <w:gridSpan w:val="7"/>
          </w:tcPr>
          <w:p w:rsidR="00B62715" w:rsidRPr="008D1FE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8D1FE1" w:rsidTr="007E5B14">
        <w:trPr>
          <w:trHeight w:val="63"/>
        </w:trPr>
        <w:tc>
          <w:tcPr>
            <w:tcW w:w="311" w:type="pct"/>
            <w:gridSpan w:val="2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8D1FE1" w:rsidTr="007E5B14">
        <w:trPr>
          <w:trHeight w:val="63"/>
        </w:trPr>
        <w:tc>
          <w:tcPr>
            <w:tcW w:w="5000" w:type="pct"/>
            <w:gridSpan w:val="7"/>
          </w:tcPr>
          <w:p w:rsidR="00B62715" w:rsidRPr="008D1FE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 w:val="restar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D1FE1" w:rsidTr="001066FF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D1FE1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8D1FE1" w:rsidTr="001066FF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D1FE1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 w:val="restar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C0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19</w:t>
            </w:r>
            <w:r w:rsidR="00BC0259" w:rsidRPr="008D1FE1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B62715" w:rsidRPr="008D1FE1" w:rsidTr="00E519AE">
        <w:trPr>
          <w:trHeight w:val="20"/>
        </w:trPr>
        <w:tc>
          <w:tcPr>
            <w:tcW w:w="156" w:type="pct"/>
            <w:vMerge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8D1FE1" w:rsidRDefault="00BC025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8D1FE1" w:rsidTr="001066FF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8D1FE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8D1FE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8D1FE1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8D1FE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8D1FE1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8D1FE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8D1FE1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8D1FE1" w:rsidTr="001066FF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D1FE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D1FE1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661,9</w:t>
            </w:r>
            <w:r w:rsidR="001066FF" w:rsidRPr="008D1FE1">
              <w:rPr>
                <w:b/>
                <w:spacing w:val="-20"/>
                <w:sz w:val="20"/>
                <w:szCs w:val="20"/>
              </w:rPr>
              <w:t>/756,9</w:t>
            </w:r>
          </w:p>
        </w:tc>
      </w:tr>
      <w:tr w:rsidR="00B62715" w:rsidRPr="008D1FE1" w:rsidTr="001066FF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D1FE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D1FE1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661,9</w:t>
            </w:r>
          </w:p>
        </w:tc>
      </w:tr>
      <w:tr w:rsidR="00B62715" w:rsidRPr="008D1FE1" w:rsidTr="001066FF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D1FE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D1FE1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8D1FE1" w:rsidTr="00E519AE">
        <w:trPr>
          <w:trHeight w:val="63"/>
        </w:trPr>
        <w:tc>
          <w:tcPr>
            <w:tcW w:w="156" w:type="pct"/>
          </w:tcPr>
          <w:p w:rsidR="00B62715" w:rsidRPr="008D1FE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8D1FE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8D1FE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8D1FE1" w:rsidRDefault="001066F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95,0</w:t>
            </w:r>
          </w:p>
        </w:tc>
      </w:tr>
      <w:tr w:rsidR="00162C7B" w:rsidRPr="008D1FE1" w:rsidTr="00E519AE">
        <w:trPr>
          <w:trHeight w:val="63"/>
        </w:trPr>
        <w:tc>
          <w:tcPr>
            <w:tcW w:w="156" w:type="pct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8D1FE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8D1FE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D1FE1" w:rsidRDefault="00162C7B" w:rsidP="003474C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8D1FE1" w:rsidTr="00E519AE">
        <w:trPr>
          <w:trHeight w:val="63"/>
        </w:trPr>
        <w:tc>
          <w:tcPr>
            <w:tcW w:w="156" w:type="pct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D1FE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8D1FE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D1FE1" w:rsidTr="00E519AE">
        <w:trPr>
          <w:trHeight w:val="63"/>
        </w:trPr>
        <w:tc>
          <w:tcPr>
            <w:tcW w:w="156" w:type="pct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D1FE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8D1FE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D1FE1" w:rsidTr="00E519AE">
        <w:trPr>
          <w:trHeight w:val="63"/>
        </w:trPr>
        <w:tc>
          <w:tcPr>
            <w:tcW w:w="156" w:type="pct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8D1FE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D1FE1" w:rsidTr="00E519AE">
        <w:trPr>
          <w:trHeight w:val="20"/>
        </w:trPr>
        <w:tc>
          <w:tcPr>
            <w:tcW w:w="156" w:type="pct"/>
            <w:vMerge w:val="restart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8D1FE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8D1FE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D1FE1" w:rsidTr="00E519AE">
        <w:trPr>
          <w:trHeight w:val="20"/>
        </w:trPr>
        <w:tc>
          <w:tcPr>
            <w:tcW w:w="156" w:type="pct"/>
            <w:vMerge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8D1FE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8D1FE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D1FE1" w:rsidTr="00E519AE">
        <w:trPr>
          <w:trHeight w:val="63"/>
        </w:trPr>
        <w:tc>
          <w:tcPr>
            <w:tcW w:w="156" w:type="pct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D1FE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D1FE1" w:rsidTr="00E519AE">
        <w:trPr>
          <w:trHeight w:val="63"/>
        </w:trPr>
        <w:tc>
          <w:tcPr>
            <w:tcW w:w="156" w:type="pct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D1FE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8D1FE1" w:rsidTr="00E519AE">
        <w:trPr>
          <w:trHeight w:val="63"/>
        </w:trPr>
        <w:tc>
          <w:tcPr>
            <w:tcW w:w="156" w:type="pct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D1FE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D1FE1" w:rsidTr="007E5B14">
        <w:trPr>
          <w:trHeight w:val="63"/>
        </w:trPr>
        <w:tc>
          <w:tcPr>
            <w:tcW w:w="5000" w:type="pct"/>
            <w:gridSpan w:val="7"/>
          </w:tcPr>
          <w:p w:rsidR="00162C7B" w:rsidRPr="008D1FE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8D1FE1" w:rsidTr="007E5B14">
        <w:trPr>
          <w:trHeight w:val="63"/>
        </w:trPr>
        <w:tc>
          <w:tcPr>
            <w:tcW w:w="311" w:type="pct"/>
            <w:gridSpan w:val="2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D1FE1" w:rsidTr="007E5B14">
        <w:trPr>
          <w:trHeight w:val="63"/>
        </w:trPr>
        <w:tc>
          <w:tcPr>
            <w:tcW w:w="311" w:type="pct"/>
            <w:gridSpan w:val="2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D1FE1" w:rsidTr="007E5B14">
        <w:trPr>
          <w:trHeight w:val="63"/>
        </w:trPr>
        <w:tc>
          <w:tcPr>
            <w:tcW w:w="311" w:type="pct"/>
            <w:gridSpan w:val="2"/>
          </w:tcPr>
          <w:p w:rsidR="00162C7B" w:rsidRPr="008D1FE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8D1FE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D1FE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D1FE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D1FE1">
        <w:rPr>
          <w:spacing w:val="-20"/>
          <w:sz w:val="20"/>
          <w:szCs w:val="20"/>
        </w:rPr>
        <w:t xml:space="preserve">, </w:t>
      </w:r>
      <w:r w:rsidRPr="008D1FE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8D1FE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8D1FE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8D1FE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8D1FE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2BFE" w:rsidRPr="008D1FE1" w:rsidTr="005666DD">
        <w:trPr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52BFE" w:rsidRPr="008D1FE1" w:rsidTr="005666DD">
        <w:trPr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052BFE" w:rsidRPr="008D1FE1" w:rsidTr="005666DD">
        <w:trPr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2BFE" w:rsidRPr="008D1FE1" w:rsidTr="005666DD">
        <w:trPr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8D1FE1" w:rsidTr="005666DD">
        <w:trPr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8D1FE1" w:rsidTr="005666DD">
        <w:trPr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8D1FE1" w:rsidTr="005666DD">
        <w:trPr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/>
        </w:tc>
        <w:tc>
          <w:tcPr>
            <w:tcW w:w="815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2BFE" w:rsidRPr="008D1FE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8D1FE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D84AA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D84AA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18.11.2016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8D1FE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8D1FE1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2BFE" w:rsidRPr="008D1FE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2BFE" w:rsidRPr="008D1FE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8D1FE1" w:rsidDel="00A54D42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D1FE1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8D1FE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D1FE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8D1FE1" w:rsidTr="005E0DFF">
        <w:trPr>
          <w:trHeight w:val="288"/>
        </w:trPr>
        <w:tc>
          <w:tcPr>
            <w:tcW w:w="299" w:type="pct"/>
          </w:tcPr>
          <w:p w:rsidR="00160B83" w:rsidRPr="008D1FE1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8D1FE1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8D1FE1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8D1FE1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rPr>
          <w:trHeight w:val="29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1222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1222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493273" w:rsidRPr="008D1FE1" w:rsidTr="00CB65E0">
        <w:trPr>
          <w:trHeight w:val="475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8D1FE1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1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493273" w:rsidRPr="008D1FE1" w:rsidRDefault="008041DC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="00493273" w:rsidRPr="008D1FE1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8D1FE1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1222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493273" w:rsidRPr="008D1FE1" w:rsidRDefault="008041DC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="00493273" w:rsidRPr="008D1FE1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3,04</w:t>
            </w:r>
          </w:p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z w:val="18"/>
                <w:szCs w:val="18"/>
              </w:rPr>
              <w:t>5010047649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8D1FE1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1222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493273" w:rsidRPr="008D1FE1" w:rsidRDefault="008041DC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="00493273" w:rsidRPr="008D1FE1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93273" w:rsidRPr="008D1FE1" w:rsidTr="00CB65E0">
        <w:trPr>
          <w:trHeight w:val="21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4,85</w:t>
            </w:r>
          </w:p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rPr>
          <w:trHeight w:val="27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493273" w:rsidRPr="008D1FE1" w:rsidTr="00CB65E0">
        <w:trPr>
          <w:trHeight w:val="26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z w:val="18"/>
                <w:szCs w:val="18"/>
              </w:rPr>
              <w:t>5010047649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8D1FE1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1222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493273" w:rsidRPr="008D1FE1" w:rsidRDefault="008041DC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="00493273" w:rsidRPr="008D1FE1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3,42</w:t>
            </w:r>
          </w:p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8D1FE1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1222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493273" w:rsidRPr="008D1FE1" w:rsidRDefault="008041DC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="00493273" w:rsidRPr="008D1FE1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8D1FE1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1,3</w:t>
            </w:r>
          </w:p>
          <w:p w:rsidR="00493273" w:rsidRPr="008D1FE1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493273" w:rsidRPr="008D1FE1" w:rsidTr="00CB65E0">
        <w:trPr>
          <w:trHeight w:val="63"/>
        </w:trPr>
        <w:tc>
          <w:tcPr>
            <w:tcW w:w="299" w:type="pc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 w:val="restart"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93273" w:rsidRPr="008D1FE1" w:rsidTr="00CB65E0">
        <w:trPr>
          <w:trHeight w:val="20"/>
        </w:trPr>
        <w:tc>
          <w:tcPr>
            <w:tcW w:w="299" w:type="pct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8D1FE1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8D1FE1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8D1FE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8D1FE1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8D1FE1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8D1FE1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8D1FE1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2BFE" w:rsidRPr="008D1FE1" w:rsidTr="005E0DFF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2BFE" w:rsidRPr="008D1FE1" w:rsidTr="005E0DFF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2BFE" w:rsidRPr="008D1FE1" w:rsidTr="005E0DFF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5E0DFF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8D1FE1" w:rsidTr="005E0DFF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52BFE" w:rsidRPr="008D1FE1" w:rsidTr="005E0DFF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5E0DFF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5E0DFF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jc w:val="right"/>
              <w:rPr>
                <w:b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2BFE" w:rsidRPr="008D1FE1" w:rsidTr="005E0DFF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D1FE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D1FE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D1FE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D1FE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2BFE" w:rsidRPr="008D1FE1" w:rsidTr="005E0DFF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8D1FE1" w:rsidRDefault="0003734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1222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052BFE" w:rsidRPr="008D1FE1" w:rsidRDefault="008041DC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="00052BFE" w:rsidRPr="008D1FE1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8D1FE1" w:rsidRDefault="0003734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3,75</w:t>
            </w:r>
          </w:p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D1FE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z w:val="20"/>
                <w:szCs w:val="20"/>
              </w:rPr>
              <w:t>5010030980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8D1FE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8D1FE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8D1FE1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8D1FE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8D1FE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8D1FE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</w:tcPr>
          <w:p w:rsidR="00160B83" w:rsidRPr="008D1FE1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8D1FE1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8D1FE1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,</w:t>
            </w:r>
            <w:r w:rsidR="0003734D" w:rsidRPr="008D1FE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1222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052BFE" w:rsidRPr="008D1FE1" w:rsidRDefault="008041DC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="00052BFE" w:rsidRPr="008D1FE1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8D1FE1" w:rsidRDefault="0003734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,78</w:t>
            </w:r>
          </w:p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2BFE" w:rsidRPr="008D1FE1" w:rsidTr="00AA5CF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8D1FE1" w:rsidRDefault="00556C43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2BFE" w:rsidRPr="008D1FE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2BFE" w:rsidRPr="008D1FE1" w:rsidTr="00945C88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945C88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8D1FE1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8D1FE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8D1FE1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8D1FE1" w:rsidTr="00945C88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8D1FE1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8D1FE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8D1FE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945C88">
        <w:trPr>
          <w:trHeight w:val="63"/>
        </w:trPr>
        <w:tc>
          <w:tcPr>
            <w:tcW w:w="299" w:type="pct"/>
          </w:tcPr>
          <w:p w:rsidR="00160B83" w:rsidRPr="008D1FE1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8D1FE1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8D1FE1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8D1FE1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8D1FE1" w:rsidTr="00945C88">
        <w:trPr>
          <w:trHeight w:val="63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2,9</w:t>
            </w:r>
            <w:r w:rsidR="0003734D" w:rsidRPr="008D1FE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2BFE" w:rsidRPr="008D1FE1" w:rsidTr="00945C88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1222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="00122225"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052BFE" w:rsidRPr="008D1FE1" w:rsidRDefault="008041DC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2</w:t>
            </w:r>
            <w:r w:rsidR="00052BFE" w:rsidRPr="008D1FE1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052BFE" w:rsidRPr="008D1FE1" w:rsidTr="00945C88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2BFE" w:rsidRPr="008D1FE1" w:rsidTr="00945C88">
        <w:trPr>
          <w:trHeight w:val="63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8D1FE1" w:rsidRDefault="0003734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2,28</w:t>
            </w:r>
          </w:p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945C88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2BFE" w:rsidRPr="008D1FE1" w:rsidTr="00945C88">
        <w:trPr>
          <w:trHeight w:val="63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52BFE" w:rsidRPr="008D1FE1" w:rsidTr="00945C88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2BFE" w:rsidRPr="008D1FE1" w:rsidTr="00945C88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2BFE" w:rsidRPr="008D1FE1" w:rsidTr="00945C88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D1FE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8D1FE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8D1FE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8D1FE1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  <w:vMerge w:val="restar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  <w:vMerge/>
          </w:tcPr>
          <w:p w:rsidR="00160B83" w:rsidRPr="008D1FE1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8D1FE1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  <w:vMerge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  <w:vMerge w:val="restar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  <w:vMerge/>
          </w:tcPr>
          <w:p w:rsidR="00160B83" w:rsidRPr="008D1FE1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8D1FE1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  <w:vMerge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2BFE" w:rsidRPr="008D1FE1" w:rsidTr="005D77A3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5D77A3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8D1FE1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8D1FE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8D1FE1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8D1FE1" w:rsidTr="005D77A3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63"/>
        </w:trPr>
        <w:tc>
          <w:tcPr>
            <w:tcW w:w="299" w:type="pc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63"/>
        </w:trPr>
        <w:tc>
          <w:tcPr>
            <w:tcW w:w="299" w:type="pct"/>
            <w:vMerge w:val="restar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63"/>
        </w:trPr>
        <w:tc>
          <w:tcPr>
            <w:tcW w:w="299" w:type="pct"/>
            <w:vMerge/>
          </w:tcPr>
          <w:p w:rsidR="00160B83" w:rsidRPr="008D1FE1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8D1FE1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8D1FE1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63"/>
        </w:trPr>
        <w:tc>
          <w:tcPr>
            <w:tcW w:w="299" w:type="pct"/>
            <w:vMerge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63"/>
        </w:trPr>
        <w:tc>
          <w:tcPr>
            <w:tcW w:w="299" w:type="pct"/>
            <w:vMerge w:val="restar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63"/>
        </w:trPr>
        <w:tc>
          <w:tcPr>
            <w:tcW w:w="299" w:type="pct"/>
            <w:vMerge/>
          </w:tcPr>
          <w:p w:rsidR="00160B83" w:rsidRPr="008D1FE1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8D1FE1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8D1FE1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63"/>
        </w:trPr>
        <w:tc>
          <w:tcPr>
            <w:tcW w:w="299" w:type="pct"/>
            <w:vMerge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63"/>
        </w:trPr>
        <w:tc>
          <w:tcPr>
            <w:tcW w:w="299" w:type="pc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5D77A3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8D1FE1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8D1FE1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8D1FE1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2BFE" w:rsidRPr="008D1FE1" w:rsidTr="00AA5CF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8D1FE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8D1FE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8D1FE1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8D1FE1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8D1FE1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8D1FE1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</w:tcPr>
          <w:p w:rsidR="00160B83" w:rsidRPr="008D1FE1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8D1FE1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</w:tcPr>
          <w:p w:rsidR="00160B83" w:rsidRPr="008D1FE1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8D1FE1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8D1FE1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</w:tcPr>
          <w:p w:rsidR="00160B83" w:rsidRPr="008D1FE1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5D77A3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</w:tcPr>
          <w:p w:rsidR="00160B83" w:rsidRPr="008D1FE1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8D1FE1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5D77A3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63"/>
        </w:trPr>
        <w:tc>
          <w:tcPr>
            <w:tcW w:w="299" w:type="pct"/>
          </w:tcPr>
          <w:p w:rsidR="00160B83" w:rsidRPr="008D1FE1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8D1FE1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8D1FE1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8D1FE1" w:rsidRDefault="00160B83" w:rsidP="005D77A3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8D1FE1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8D1FE1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8D1FE1" w:rsidRDefault="00160B83" w:rsidP="005D77A3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AA5CF0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8D1FE1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8D1FE1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8D1FE1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D1FE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D1FE1">
        <w:rPr>
          <w:b/>
          <w:spacing w:val="-20"/>
          <w:sz w:val="20"/>
          <w:szCs w:val="20"/>
        </w:rPr>
        <w:t>х(</w:t>
      </w:r>
      <w:proofErr w:type="gramEnd"/>
      <w:r w:rsidRPr="008D1FE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8D1FE1" w:rsidTr="006F6F50">
        <w:trPr>
          <w:trHeight w:val="288"/>
        </w:trPr>
        <w:tc>
          <w:tcPr>
            <w:tcW w:w="299" w:type="pct"/>
          </w:tcPr>
          <w:p w:rsidR="00160B83" w:rsidRPr="008D1FE1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8D1FE1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8D1FE1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8D1FE1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2BFE" w:rsidRPr="008D1FE1" w:rsidTr="006F6F5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6F6F50">
        <w:trPr>
          <w:trHeight w:val="63"/>
        </w:trPr>
        <w:tc>
          <w:tcPr>
            <w:tcW w:w="299" w:type="pct"/>
          </w:tcPr>
          <w:p w:rsidR="00160B83" w:rsidRPr="008D1FE1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8D1FE1" w:rsidTr="006F6F50">
        <w:trPr>
          <w:trHeight w:val="63"/>
        </w:trPr>
        <w:tc>
          <w:tcPr>
            <w:tcW w:w="299" w:type="pct"/>
          </w:tcPr>
          <w:p w:rsidR="00160B83" w:rsidRPr="008D1FE1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8D1FE1" w:rsidTr="006F6F50">
        <w:trPr>
          <w:trHeight w:val="63"/>
        </w:trPr>
        <w:tc>
          <w:tcPr>
            <w:tcW w:w="299" w:type="pct"/>
          </w:tcPr>
          <w:p w:rsidR="00160B83" w:rsidRPr="008D1FE1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8D1FE1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8D1FE1" w:rsidTr="006F6F50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5B0EA0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7</w:t>
            </w:r>
            <w:r w:rsidRPr="008D1FE1">
              <w:rPr>
                <w:spacing w:val="-20"/>
                <w:sz w:val="20"/>
                <w:szCs w:val="20"/>
              </w:rPr>
              <w:t>.201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4</w:t>
            </w:r>
            <w:r w:rsidR="00052BFE" w:rsidRPr="008D1F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6,84</w:t>
            </w:r>
          </w:p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D1FE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D1FE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2BFE" w:rsidRPr="008D1FE1" w:rsidTr="005A48C7">
        <w:trPr>
          <w:trHeight w:val="63"/>
        </w:trPr>
        <w:tc>
          <w:tcPr>
            <w:tcW w:w="5000" w:type="pct"/>
            <w:gridSpan w:val="5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A7C5F" w:rsidRPr="008D1FE1" w:rsidTr="00DD423E">
        <w:trPr>
          <w:trHeight w:val="20"/>
        </w:trPr>
        <w:tc>
          <w:tcPr>
            <w:tcW w:w="299" w:type="pct"/>
            <w:vMerge w:val="restart"/>
          </w:tcPr>
          <w:p w:rsidR="004A7C5F" w:rsidRPr="008D1FE1" w:rsidRDefault="004A7C5F" w:rsidP="004A7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7C5F" w:rsidRPr="008D1FE1" w:rsidRDefault="004A7C5F" w:rsidP="004A7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7C5F" w:rsidRPr="008D1FE1" w:rsidRDefault="004A7C5F" w:rsidP="004A7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C5F" w:rsidRPr="008D1FE1" w:rsidRDefault="004A7C5F" w:rsidP="004A7C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A7C5F" w:rsidRPr="008D1FE1" w:rsidTr="00DD423E">
        <w:trPr>
          <w:trHeight w:val="20"/>
        </w:trPr>
        <w:tc>
          <w:tcPr>
            <w:tcW w:w="299" w:type="pct"/>
            <w:vMerge/>
          </w:tcPr>
          <w:p w:rsidR="004A7C5F" w:rsidRPr="008D1FE1" w:rsidRDefault="004A7C5F" w:rsidP="004A7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7C5F" w:rsidRPr="008D1FE1" w:rsidRDefault="004A7C5F" w:rsidP="004A7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7C5F" w:rsidRPr="008D1FE1" w:rsidRDefault="004A7C5F" w:rsidP="004A7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C5F" w:rsidRPr="008D1FE1" w:rsidRDefault="004A7C5F" w:rsidP="004A7C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A7C5F" w:rsidRPr="008D1FE1" w:rsidTr="00DD423E">
        <w:trPr>
          <w:trHeight w:val="20"/>
        </w:trPr>
        <w:tc>
          <w:tcPr>
            <w:tcW w:w="299" w:type="pct"/>
            <w:vMerge/>
          </w:tcPr>
          <w:p w:rsidR="004A7C5F" w:rsidRPr="008D1FE1" w:rsidRDefault="004A7C5F" w:rsidP="004A7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7C5F" w:rsidRPr="008D1FE1" w:rsidRDefault="004A7C5F" w:rsidP="004A7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7C5F" w:rsidRPr="008D1FE1" w:rsidRDefault="004A7C5F" w:rsidP="004A7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C5F" w:rsidRPr="008D1FE1" w:rsidRDefault="004A7C5F" w:rsidP="004A7C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2BFE" w:rsidRPr="008D1FE1" w:rsidTr="006F6F50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6F6F50">
        <w:trPr>
          <w:trHeight w:val="20"/>
        </w:trPr>
        <w:tc>
          <w:tcPr>
            <w:tcW w:w="299" w:type="pct"/>
          </w:tcPr>
          <w:p w:rsidR="00160B83" w:rsidRPr="008D1FE1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8D1FE1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8D1FE1" w:rsidTr="006F6F50">
        <w:trPr>
          <w:trHeight w:val="20"/>
        </w:trPr>
        <w:tc>
          <w:tcPr>
            <w:tcW w:w="299" w:type="pct"/>
          </w:tcPr>
          <w:p w:rsidR="00A1639A" w:rsidRPr="008D1FE1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8D1FE1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8D1FE1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8D1FE1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8D1FE1" w:rsidTr="006F6F50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8D1FE1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8D1FE1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6F6F50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8D1FE1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8D1FE1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8D1FE1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681764">
        <w:trPr>
          <w:trHeight w:val="57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81764">
        <w:trPr>
          <w:trHeight w:val="57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D1FE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81764">
        <w:trPr>
          <w:trHeight w:val="57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8D1FE1" w:rsidRDefault="00052BFE" w:rsidP="00052BFE">
            <w:pPr>
              <w:jc w:val="center"/>
              <w:rPr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81764">
        <w:trPr>
          <w:trHeight w:val="57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D1FE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2BFE" w:rsidRPr="008D1FE1" w:rsidRDefault="00052BFE" w:rsidP="00052BFE">
            <w:pPr>
              <w:jc w:val="center"/>
              <w:rPr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B61B28">
        <w:trPr>
          <w:trHeight w:val="20"/>
        </w:trPr>
        <w:tc>
          <w:tcPr>
            <w:tcW w:w="5000" w:type="pct"/>
            <w:gridSpan w:val="6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8D1FE1" w:rsidTr="006F6F50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2BFE" w:rsidRPr="008D1FE1" w:rsidTr="002D2362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2D2362">
        <w:trPr>
          <w:trHeight w:val="63"/>
        </w:trPr>
        <w:tc>
          <w:tcPr>
            <w:tcW w:w="299" w:type="pc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8D1FE1" w:rsidTr="002D2362">
        <w:trPr>
          <w:trHeight w:val="63"/>
        </w:trPr>
        <w:tc>
          <w:tcPr>
            <w:tcW w:w="299" w:type="pc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8D1FE1" w:rsidTr="002D2362">
        <w:trPr>
          <w:trHeight w:val="63"/>
        </w:trPr>
        <w:tc>
          <w:tcPr>
            <w:tcW w:w="299" w:type="pc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8D1FE1" w:rsidTr="002D2362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5B0EA0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7</w:t>
            </w:r>
            <w:r w:rsidRPr="008D1FE1">
              <w:rPr>
                <w:spacing w:val="-20"/>
                <w:sz w:val="20"/>
                <w:szCs w:val="20"/>
              </w:rPr>
              <w:t>.201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4</w:t>
            </w:r>
            <w:r w:rsidR="00052BFE" w:rsidRPr="008D1F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BC5A11">
        <w:trPr>
          <w:trHeight w:val="63"/>
        </w:trPr>
        <w:tc>
          <w:tcPr>
            <w:tcW w:w="5000" w:type="pct"/>
            <w:gridSpan w:val="5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8D1FE1" w:rsidTr="002D236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2BFE" w:rsidRPr="008D1FE1" w:rsidTr="002D2362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8D1FE1" w:rsidRDefault="00160B8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1.201</w:t>
            </w:r>
            <w:r w:rsidR="00052BFE" w:rsidRPr="008D1FE1">
              <w:rPr>
                <w:spacing w:val="-20"/>
                <w:sz w:val="20"/>
                <w:szCs w:val="20"/>
              </w:rPr>
              <w:t xml:space="preserve">5 </w:t>
            </w:r>
            <w:r w:rsidRPr="008D1F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8D1FE1" w:rsidRDefault="00160B8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7.201</w:t>
            </w:r>
            <w:r w:rsidR="00052BFE" w:rsidRPr="008D1FE1">
              <w:rPr>
                <w:spacing w:val="-20"/>
                <w:sz w:val="20"/>
                <w:szCs w:val="20"/>
              </w:rPr>
              <w:t xml:space="preserve">5 </w:t>
            </w:r>
            <w:r w:rsidRPr="008D1F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D1F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497BB1">
        <w:trPr>
          <w:trHeight w:val="63"/>
        </w:trPr>
        <w:tc>
          <w:tcPr>
            <w:tcW w:w="5000" w:type="pct"/>
            <w:gridSpan w:val="5"/>
          </w:tcPr>
          <w:p w:rsidR="00160B83" w:rsidRPr="008D1FE1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2D236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8D1FE1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8D1FE1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8D1FE1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2BFE" w:rsidRPr="008D1FE1" w:rsidTr="00D824F2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D1F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5B0EA0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7</w:t>
            </w:r>
            <w:r w:rsidRPr="008D1FE1">
              <w:rPr>
                <w:spacing w:val="-20"/>
                <w:sz w:val="20"/>
                <w:szCs w:val="20"/>
              </w:rPr>
              <w:t>.201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4</w:t>
            </w:r>
            <w:r w:rsidR="00052BFE" w:rsidRPr="008D1F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D1FE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D1FE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2BFE" w:rsidRPr="008D1FE1" w:rsidTr="003B3B86">
        <w:trPr>
          <w:trHeight w:val="63"/>
        </w:trPr>
        <w:tc>
          <w:tcPr>
            <w:tcW w:w="5000" w:type="pct"/>
            <w:gridSpan w:val="5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7C5F" w:rsidRPr="008D1FE1" w:rsidTr="003B7D9F">
        <w:trPr>
          <w:trHeight w:val="20"/>
        </w:trPr>
        <w:tc>
          <w:tcPr>
            <w:tcW w:w="299" w:type="pct"/>
            <w:vMerge w:val="restart"/>
          </w:tcPr>
          <w:p w:rsidR="004A7C5F" w:rsidRPr="008D1FE1" w:rsidRDefault="004A7C5F" w:rsidP="004A7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4A7C5F" w:rsidRPr="008D1FE1" w:rsidRDefault="004A7C5F" w:rsidP="004A7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7C5F" w:rsidRPr="008D1FE1" w:rsidRDefault="004A7C5F" w:rsidP="004A7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C5F" w:rsidRPr="008D1FE1" w:rsidRDefault="004A7C5F" w:rsidP="004A7C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A7C5F" w:rsidRPr="008D1FE1" w:rsidTr="003B7D9F">
        <w:trPr>
          <w:trHeight w:val="20"/>
        </w:trPr>
        <w:tc>
          <w:tcPr>
            <w:tcW w:w="299" w:type="pct"/>
            <w:vMerge/>
          </w:tcPr>
          <w:p w:rsidR="004A7C5F" w:rsidRPr="008D1FE1" w:rsidRDefault="004A7C5F" w:rsidP="004A7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7C5F" w:rsidRPr="008D1FE1" w:rsidRDefault="004A7C5F" w:rsidP="004A7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7C5F" w:rsidRPr="008D1FE1" w:rsidRDefault="004A7C5F" w:rsidP="004A7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C5F" w:rsidRPr="008D1FE1" w:rsidRDefault="004A7C5F" w:rsidP="004A7C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A7C5F" w:rsidRPr="008D1FE1" w:rsidTr="003B7D9F">
        <w:trPr>
          <w:trHeight w:val="20"/>
        </w:trPr>
        <w:tc>
          <w:tcPr>
            <w:tcW w:w="299" w:type="pct"/>
            <w:vMerge/>
          </w:tcPr>
          <w:p w:rsidR="004A7C5F" w:rsidRPr="008D1FE1" w:rsidRDefault="004A7C5F" w:rsidP="004A7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7C5F" w:rsidRPr="008D1FE1" w:rsidRDefault="004A7C5F" w:rsidP="004A7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7C5F" w:rsidRPr="008D1FE1" w:rsidRDefault="004A7C5F" w:rsidP="004A7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C5F" w:rsidRPr="008D1FE1" w:rsidRDefault="004A7C5F" w:rsidP="004A7C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2BFE" w:rsidRPr="008D1FE1" w:rsidTr="009319AD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9319AD">
        <w:trPr>
          <w:trHeight w:val="20"/>
        </w:trPr>
        <w:tc>
          <w:tcPr>
            <w:tcW w:w="299" w:type="pct"/>
          </w:tcPr>
          <w:p w:rsidR="00160B83" w:rsidRPr="008D1FE1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8D1FE1" w:rsidTr="009319AD">
        <w:trPr>
          <w:trHeight w:val="20"/>
        </w:trPr>
        <w:tc>
          <w:tcPr>
            <w:tcW w:w="299" w:type="pct"/>
          </w:tcPr>
          <w:p w:rsidR="00160B83" w:rsidRPr="008D1FE1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8D1FE1" w:rsidTr="009319AD">
        <w:trPr>
          <w:trHeight w:val="20"/>
        </w:trPr>
        <w:tc>
          <w:tcPr>
            <w:tcW w:w="299" w:type="pct"/>
          </w:tcPr>
          <w:p w:rsidR="00160B83" w:rsidRPr="008D1FE1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8D1FE1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8D1FE1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2BFE" w:rsidRPr="008D1FE1" w:rsidTr="00D824F2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2BFE" w:rsidRPr="008D1FE1" w:rsidRDefault="00052BFE" w:rsidP="00052BFE">
            <w:pPr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052BFE" w:rsidRPr="008D1FE1" w:rsidRDefault="00052BFE" w:rsidP="00052BFE">
            <w:pPr>
              <w:jc w:val="center"/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5B0EA0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1.0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7</w:t>
            </w:r>
            <w:r w:rsidRPr="008D1FE1">
              <w:rPr>
                <w:spacing w:val="-20"/>
                <w:sz w:val="20"/>
                <w:szCs w:val="20"/>
              </w:rPr>
              <w:t>.201</w:t>
            </w:r>
            <w:r w:rsidRPr="008D1FE1">
              <w:rPr>
                <w:spacing w:val="-20"/>
                <w:sz w:val="20"/>
                <w:szCs w:val="20"/>
                <w:lang w:val="en-US"/>
              </w:rPr>
              <w:t>4</w:t>
            </w:r>
            <w:r w:rsidR="00052BFE" w:rsidRPr="008D1F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86187F">
        <w:trPr>
          <w:trHeight w:val="63"/>
        </w:trPr>
        <w:tc>
          <w:tcPr>
            <w:tcW w:w="5000" w:type="pct"/>
            <w:gridSpan w:val="5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8D1FE1" w:rsidTr="009319AD">
        <w:trPr>
          <w:trHeight w:val="20"/>
        </w:trPr>
        <w:tc>
          <w:tcPr>
            <w:tcW w:w="299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2BFE" w:rsidRPr="008D1FE1" w:rsidTr="00D824F2">
        <w:trPr>
          <w:trHeight w:val="20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</w:tcPr>
          <w:p w:rsidR="00160B83" w:rsidRPr="008D1FE1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8D1FE1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8D1FE1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</w:tcPr>
          <w:p w:rsidR="00160B83" w:rsidRPr="008D1FE1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8D1FE1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8D1FE1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</w:tcPr>
          <w:p w:rsidR="00160B83" w:rsidRPr="008D1FE1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8D1FE1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8D1FE1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8D1FE1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8D1FE1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D1FE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D1FE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8D1FE1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8D1FE1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B335F4">
        <w:trPr>
          <w:trHeight w:val="20"/>
        </w:trPr>
        <w:tc>
          <w:tcPr>
            <w:tcW w:w="5000" w:type="pct"/>
            <w:gridSpan w:val="4"/>
          </w:tcPr>
          <w:p w:rsidR="00160B83" w:rsidRPr="008D1FE1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8D1FE1" w:rsidTr="00D824F2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8D1FE1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8D1FE1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8D1FE1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D1FE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D1FE1" w:rsidDel="001465F6">
        <w:rPr>
          <w:b/>
          <w:spacing w:val="-20"/>
          <w:sz w:val="20"/>
          <w:szCs w:val="20"/>
        </w:rPr>
        <w:t xml:space="preserve"> (</w:t>
      </w:r>
      <w:r w:rsidRPr="008D1FE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8D1FE1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8D1FE1" w:rsidTr="00FC0BB6">
        <w:trPr>
          <w:trHeight w:val="288"/>
        </w:trPr>
        <w:tc>
          <w:tcPr>
            <w:tcW w:w="300" w:type="pct"/>
          </w:tcPr>
          <w:p w:rsidR="00160B83" w:rsidRPr="008D1FE1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8D1FE1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8D1FE1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8D1FE1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2BFE" w:rsidRPr="008D1FE1" w:rsidTr="00FC0BB6">
        <w:trPr>
          <w:trHeight w:val="63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2BFE" w:rsidRPr="008D1FE1" w:rsidTr="00FC0BB6">
        <w:trPr>
          <w:trHeight w:val="63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63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63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63"/>
        </w:trPr>
        <w:tc>
          <w:tcPr>
            <w:tcW w:w="5000" w:type="pct"/>
            <w:gridSpan w:val="4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2BFE" w:rsidRPr="008D1FE1" w:rsidTr="00FC0BB6">
        <w:trPr>
          <w:trHeight w:val="20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jc w:val="right"/>
              <w:rPr>
                <w:b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20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jc w:val="right"/>
              <w:rPr>
                <w:b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20"/>
        </w:trPr>
        <w:tc>
          <w:tcPr>
            <w:tcW w:w="300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jc w:val="right"/>
              <w:rPr>
                <w:b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20"/>
        </w:trPr>
        <w:tc>
          <w:tcPr>
            <w:tcW w:w="300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jc w:val="right"/>
              <w:rPr>
                <w:b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20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jc w:val="right"/>
              <w:rPr>
                <w:b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20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jc w:val="right"/>
              <w:rPr>
                <w:b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20"/>
        </w:trPr>
        <w:tc>
          <w:tcPr>
            <w:tcW w:w="300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jc w:val="right"/>
              <w:rPr>
                <w:b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8D1FE1" w:rsidTr="00FC0BB6">
        <w:trPr>
          <w:trHeight w:val="20"/>
        </w:trPr>
        <w:tc>
          <w:tcPr>
            <w:tcW w:w="300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jc w:val="right"/>
              <w:rPr>
                <w:b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D1FE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8D1FE1" w:rsidTr="00B335F4">
        <w:trPr>
          <w:trHeight w:val="288"/>
        </w:trPr>
        <w:tc>
          <w:tcPr>
            <w:tcW w:w="299" w:type="pct"/>
          </w:tcPr>
          <w:p w:rsidR="00160B83" w:rsidRPr="008D1FE1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8D1FE1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8D1FE1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8D1FE1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2BFE" w:rsidRPr="008D1FE1" w:rsidTr="00B335F4">
        <w:trPr>
          <w:trHeight w:val="63"/>
        </w:trPr>
        <w:tc>
          <w:tcPr>
            <w:tcW w:w="299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8D1FE1" w:rsidTr="00B335F4">
        <w:trPr>
          <w:trHeight w:val="63"/>
        </w:trPr>
        <w:tc>
          <w:tcPr>
            <w:tcW w:w="5000" w:type="pct"/>
            <w:gridSpan w:val="4"/>
          </w:tcPr>
          <w:p w:rsidR="00160B83" w:rsidRPr="008D1FE1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8D1FE1" w:rsidTr="00B335F4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8D1FE1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8D1FE1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8D1FE1" w:rsidTr="00B335F4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8D1FE1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8D1FE1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z w:val="20"/>
                <w:szCs w:val="20"/>
              </w:rPr>
              <w:t>7701169833</w:t>
            </w:r>
          </w:p>
        </w:tc>
      </w:tr>
      <w:tr w:rsidR="00160B83" w:rsidRPr="008D1FE1" w:rsidTr="00B335F4">
        <w:trPr>
          <w:trHeight w:val="20"/>
        </w:trPr>
        <w:tc>
          <w:tcPr>
            <w:tcW w:w="299" w:type="pct"/>
          </w:tcPr>
          <w:p w:rsidR="00160B83" w:rsidRPr="008D1FE1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8D1FE1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D1FE1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D1FE1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8D1FE1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8D1FE1" w:rsidRDefault="00052BF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7,8</w:t>
            </w:r>
            <w:r w:rsidR="00160B83" w:rsidRPr="008D1F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8D1FE1" w:rsidTr="00B335F4">
        <w:trPr>
          <w:trHeight w:val="20"/>
        </w:trPr>
        <w:tc>
          <w:tcPr>
            <w:tcW w:w="299" w:type="pct"/>
            <w:vMerge w:val="restart"/>
          </w:tcPr>
          <w:p w:rsidR="00160B83" w:rsidRPr="008D1FE1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8D1FE1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8D1FE1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8D1FE1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B335F4">
        <w:trPr>
          <w:trHeight w:val="20"/>
        </w:trPr>
        <w:tc>
          <w:tcPr>
            <w:tcW w:w="299" w:type="pct"/>
            <w:vMerge/>
          </w:tcPr>
          <w:p w:rsidR="00160B83" w:rsidRPr="008D1FE1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8D1FE1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8D1FE1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8D1FE1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8D1FE1" w:rsidTr="00FC0BB6">
        <w:trPr>
          <w:trHeight w:val="253"/>
        </w:trPr>
        <w:tc>
          <w:tcPr>
            <w:tcW w:w="299" w:type="pct"/>
          </w:tcPr>
          <w:p w:rsidR="00160B83" w:rsidRPr="008D1FE1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8D1FE1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8D1FE1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8D1FE1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8D1FE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8D1FE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8D1FE1" w:rsidTr="00A508FA">
        <w:trPr>
          <w:trHeight w:val="288"/>
        </w:trPr>
        <w:tc>
          <w:tcPr>
            <w:tcW w:w="300" w:type="pct"/>
          </w:tcPr>
          <w:p w:rsidR="00160B83" w:rsidRPr="008D1FE1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8D1FE1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8D1FE1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8D1FE1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2BFE" w:rsidRPr="008D1FE1" w:rsidTr="00A508FA">
        <w:trPr>
          <w:trHeight w:val="63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2BFE" w:rsidRPr="008D1FE1" w:rsidTr="00A508FA">
        <w:trPr>
          <w:trHeight w:val="20"/>
        </w:trPr>
        <w:tc>
          <w:tcPr>
            <w:tcW w:w="300" w:type="pct"/>
            <w:vMerge w:val="restart"/>
          </w:tcPr>
          <w:p w:rsidR="00052BFE" w:rsidRPr="008D1FE1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8D1FE1" w:rsidRDefault="00BB1B95" w:rsidP="006C5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6.01.</w:t>
            </w:r>
            <w:r w:rsidR="00052BFE" w:rsidRPr="008D1FE1">
              <w:rPr>
                <w:spacing w:val="-20"/>
                <w:sz w:val="20"/>
                <w:szCs w:val="20"/>
              </w:rPr>
              <w:t>.201</w:t>
            </w:r>
            <w:r w:rsidR="006C5E24" w:rsidRPr="008D1FE1">
              <w:rPr>
                <w:spacing w:val="-20"/>
                <w:sz w:val="20"/>
                <w:szCs w:val="20"/>
              </w:rPr>
              <w:t>5</w:t>
            </w:r>
            <w:r w:rsidR="00052BFE" w:rsidRPr="008D1F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8D1FE1" w:rsidTr="00A508FA">
        <w:trPr>
          <w:trHeight w:val="20"/>
        </w:trPr>
        <w:tc>
          <w:tcPr>
            <w:tcW w:w="300" w:type="pct"/>
            <w:vMerge/>
          </w:tcPr>
          <w:p w:rsidR="00052BFE" w:rsidRPr="008D1FE1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8D1FE1" w:rsidRDefault="00BB1B95" w:rsidP="00BB1B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15</w:t>
            </w:r>
          </w:p>
        </w:tc>
      </w:tr>
      <w:tr w:rsidR="00052BFE" w:rsidRPr="008D1FE1" w:rsidTr="00A508FA">
        <w:trPr>
          <w:trHeight w:val="63"/>
        </w:trPr>
        <w:tc>
          <w:tcPr>
            <w:tcW w:w="300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D1FE1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8D1FE1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8D1FE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8D1FE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8D1FE1" w:rsidTr="00C46494">
        <w:trPr>
          <w:trHeight w:val="288"/>
        </w:trPr>
        <w:tc>
          <w:tcPr>
            <w:tcW w:w="292" w:type="pct"/>
          </w:tcPr>
          <w:p w:rsidR="00160B83" w:rsidRPr="008D1FE1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8D1FE1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8D1FE1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8D1FE1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8D1FE1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8D1FE1" w:rsidRDefault="00052BFE" w:rsidP="006C5E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1.0</w:t>
            </w:r>
            <w:r w:rsidR="006C5E24" w:rsidRPr="008D1FE1">
              <w:rPr>
                <w:spacing w:val="-20"/>
                <w:sz w:val="20"/>
                <w:szCs w:val="20"/>
              </w:rPr>
              <w:t>2</w:t>
            </w:r>
            <w:r w:rsidRPr="008D1FE1">
              <w:rPr>
                <w:spacing w:val="-20"/>
                <w:sz w:val="20"/>
                <w:szCs w:val="20"/>
              </w:rPr>
              <w:t>.201</w:t>
            </w:r>
            <w:r w:rsidR="006C5E24" w:rsidRPr="008D1FE1">
              <w:rPr>
                <w:spacing w:val="-20"/>
                <w:sz w:val="20"/>
                <w:szCs w:val="20"/>
              </w:rPr>
              <w:t>5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8D1FE1" w:rsidRDefault="00052BFE" w:rsidP="006C5E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31.12.201</w:t>
            </w:r>
            <w:r w:rsidR="006C5E24" w:rsidRPr="008D1FE1">
              <w:rPr>
                <w:spacing w:val="-20"/>
                <w:sz w:val="20"/>
                <w:szCs w:val="20"/>
              </w:rPr>
              <w:t>5</w:t>
            </w:r>
          </w:p>
        </w:tc>
      </w:tr>
      <w:tr w:rsidR="00052BFE" w:rsidRPr="008D1FE1" w:rsidTr="00C46494">
        <w:trPr>
          <w:trHeight w:val="20"/>
        </w:trPr>
        <w:tc>
          <w:tcPr>
            <w:tcW w:w="5000" w:type="pct"/>
            <w:gridSpan w:val="7"/>
          </w:tcPr>
          <w:p w:rsidR="00052BFE" w:rsidRPr="008D1FE1" w:rsidRDefault="00052BFE" w:rsidP="00052B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.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28659,9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81101,9</w:t>
            </w:r>
          </w:p>
        </w:tc>
      </w:tr>
      <w:tr w:rsidR="008477CC" w:rsidRPr="008D1FE1" w:rsidTr="00C46494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81101,9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8D1FE1" w:rsidTr="00C46494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81101,9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47558</w:t>
            </w:r>
          </w:p>
        </w:tc>
      </w:tr>
      <w:tr w:rsidR="00052BFE" w:rsidRPr="008D1FE1" w:rsidTr="00C46494">
        <w:trPr>
          <w:trHeight w:val="20"/>
        </w:trPr>
        <w:tc>
          <w:tcPr>
            <w:tcW w:w="292" w:type="pct"/>
          </w:tcPr>
          <w:p w:rsidR="00052BFE" w:rsidRPr="008D1FE1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8D1FE1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2BFE" w:rsidRPr="008D1FE1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8D1FE1" w:rsidTr="00C46494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47558</w:t>
            </w:r>
          </w:p>
        </w:tc>
      </w:tr>
      <w:tr w:rsidR="008477CC" w:rsidRPr="008D1FE1" w:rsidTr="00C46494">
        <w:trPr>
          <w:trHeight w:val="20"/>
        </w:trPr>
        <w:tc>
          <w:tcPr>
            <w:tcW w:w="5000" w:type="pct"/>
            <w:gridSpan w:val="7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D1FE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  <w:vMerge w:val="restar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  <w:vMerge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D1FE1">
              <w:rPr>
                <w:b/>
                <w:sz w:val="18"/>
                <w:szCs w:val="18"/>
              </w:rPr>
              <w:t>5010047649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D1FE1">
              <w:rPr>
                <w:b/>
                <w:sz w:val="18"/>
                <w:szCs w:val="18"/>
              </w:rPr>
              <w:t>5010047649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1F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1F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D1FE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D1FE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)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D1FE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z w:val="20"/>
                <w:szCs w:val="20"/>
              </w:rPr>
              <w:t>5010030980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D1FE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556C43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77CC" w:rsidRPr="008D1FE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D1FE1">
              <w:rPr>
                <w:b/>
                <w:sz w:val="18"/>
                <w:szCs w:val="18"/>
              </w:rPr>
              <w:t>5010047649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8D1FE1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8D1FE1" w:rsidTr="00CB65E0">
        <w:trPr>
          <w:trHeight w:val="20"/>
        </w:trPr>
        <w:tc>
          <w:tcPr>
            <w:tcW w:w="5000" w:type="pct"/>
            <w:gridSpan w:val="7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8D1FE1" w:rsidTr="00CB65E0">
        <w:trPr>
          <w:trHeight w:val="20"/>
        </w:trPr>
        <w:tc>
          <w:tcPr>
            <w:tcW w:w="5000" w:type="pct"/>
            <w:gridSpan w:val="7"/>
          </w:tcPr>
          <w:p w:rsidR="008477CC" w:rsidRPr="008D1FE1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8D1FE1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8D1FE1" w:rsidRDefault="00216755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76349</w:t>
            </w:r>
          </w:p>
        </w:tc>
      </w:tr>
      <w:tr w:rsidR="008477CC" w:rsidRPr="008D1FE1" w:rsidTr="00CB65E0">
        <w:trPr>
          <w:trHeight w:val="20"/>
        </w:trPr>
        <w:tc>
          <w:tcPr>
            <w:tcW w:w="292" w:type="pct"/>
          </w:tcPr>
          <w:p w:rsidR="008477CC" w:rsidRPr="008D1FE1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8D1FE1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77CC" w:rsidRPr="008D1FE1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8D1FE1" w:rsidRDefault="00216755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76349</w:t>
            </w:r>
          </w:p>
        </w:tc>
      </w:tr>
      <w:tr w:rsidR="00216755" w:rsidRPr="008D1FE1" w:rsidTr="00CB65E0">
        <w:trPr>
          <w:trHeight w:val="20"/>
        </w:trPr>
        <w:tc>
          <w:tcPr>
            <w:tcW w:w="5000" w:type="pct"/>
            <w:gridSpan w:val="7"/>
          </w:tcPr>
          <w:p w:rsidR="00216755" w:rsidRPr="008D1FE1" w:rsidRDefault="00216755" w:rsidP="002167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1F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617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8072,1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40429,8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7642,3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75538,9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40429,8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35109,1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1F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1F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1F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617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64345,8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44096,8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0249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80394,6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44096,8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36297,8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1F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1F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387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090,7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572,4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518,3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710,5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572,4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38,1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1F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138,3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54611,3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16671,9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37939,4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54690,5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216671,9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38018,6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1F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jc w:val="right"/>
            </w:pPr>
            <w:r w:rsidRPr="008D1F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8D1FE1" w:rsidTr="00CB65E0">
        <w:trPr>
          <w:trHeight w:val="20"/>
        </w:trPr>
        <w:tc>
          <w:tcPr>
            <w:tcW w:w="5000" w:type="pct"/>
            <w:gridSpan w:val="7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0"/>
        </w:trPr>
        <w:tc>
          <w:tcPr>
            <w:tcW w:w="5000" w:type="pct"/>
            <w:gridSpan w:val="7"/>
          </w:tcPr>
          <w:p w:rsidR="00216755" w:rsidRPr="008D1FE1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1FE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D1FE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D1FE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16755" w:rsidRPr="008D1FE1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8D1FE1" w:rsidTr="00CB65E0">
        <w:trPr>
          <w:trHeight w:val="233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16755" w:rsidRPr="008D1FE1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FD6F5E" w:rsidTr="00CB65E0">
        <w:trPr>
          <w:trHeight w:val="20"/>
        </w:trPr>
        <w:tc>
          <w:tcPr>
            <w:tcW w:w="292" w:type="pct"/>
          </w:tcPr>
          <w:p w:rsidR="00216755" w:rsidRPr="008D1FE1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8D1FE1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D1FE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D1FE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16755" w:rsidRPr="008D1FE1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FD6F5E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1FE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734D"/>
    <w:rsid w:val="00042869"/>
    <w:rsid w:val="000429EB"/>
    <w:rsid w:val="000468EA"/>
    <w:rsid w:val="000470F5"/>
    <w:rsid w:val="00050CB5"/>
    <w:rsid w:val="00052621"/>
    <w:rsid w:val="00052BFE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0028"/>
    <w:rsid w:val="000E5258"/>
    <w:rsid w:val="000E7FB0"/>
    <w:rsid w:val="000F4086"/>
    <w:rsid w:val="000F4A1A"/>
    <w:rsid w:val="000F5328"/>
    <w:rsid w:val="001066FF"/>
    <w:rsid w:val="001105C9"/>
    <w:rsid w:val="00117DF5"/>
    <w:rsid w:val="00122225"/>
    <w:rsid w:val="0012356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16755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52EDD"/>
    <w:rsid w:val="0026225B"/>
    <w:rsid w:val="0026371D"/>
    <w:rsid w:val="00263913"/>
    <w:rsid w:val="00263F51"/>
    <w:rsid w:val="00264DDD"/>
    <w:rsid w:val="002733D8"/>
    <w:rsid w:val="00274794"/>
    <w:rsid w:val="0028176A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474C9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87A6F"/>
    <w:rsid w:val="00392DBE"/>
    <w:rsid w:val="003966B0"/>
    <w:rsid w:val="00397847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2A6"/>
    <w:rsid w:val="003D6522"/>
    <w:rsid w:val="003D6D92"/>
    <w:rsid w:val="003E07D3"/>
    <w:rsid w:val="003E1FFD"/>
    <w:rsid w:val="003E357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3273"/>
    <w:rsid w:val="00494B87"/>
    <w:rsid w:val="004950C5"/>
    <w:rsid w:val="00496918"/>
    <w:rsid w:val="0049742F"/>
    <w:rsid w:val="00497BB1"/>
    <w:rsid w:val="004A7C5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6C43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0EA0"/>
    <w:rsid w:val="005B2102"/>
    <w:rsid w:val="005B4CAD"/>
    <w:rsid w:val="005C614B"/>
    <w:rsid w:val="005D1D37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05E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5E2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4AB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41DC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477CC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FE1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405A"/>
    <w:rsid w:val="009D5567"/>
    <w:rsid w:val="009D6B9E"/>
    <w:rsid w:val="009E345F"/>
    <w:rsid w:val="009E4B1B"/>
    <w:rsid w:val="009E5C4D"/>
    <w:rsid w:val="009E5D34"/>
    <w:rsid w:val="009F2298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286B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1B95"/>
    <w:rsid w:val="00BB4CAD"/>
    <w:rsid w:val="00BB7E9C"/>
    <w:rsid w:val="00BC0259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B62AC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3B54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4AA3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112B"/>
    <w:rsid w:val="00E72952"/>
    <w:rsid w:val="00E77827"/>
    <w:rsid w:val="00E82886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482D"/>
    <w:rsid w:val="00F752E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6355-C925-4E50-AA10-0E39A57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76</cp:revision>
  <dcterms:created xsi:type="dcterms:W3CDTF">2015-08-13T12:38:00Z</dcterms:created>
  <dcterms:modified xsi:type="dcterms:W3CDTF">2017-04-03T10:34:00Z</dcterms:modified>
</cp:coreProperties>
</file>